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4F19DD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  <w:r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4F19DD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F8482D" w:rsidRPr="00F8482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BRPM.0881.ZI.ZO.32.2020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4028F4" w:rsidRPr="00CB2F45" w:rsidRDefault="004028F4" w:rsidP="004028F4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4028F4" w:rsidRPr="00344BBE" w:rsidRDefault="004028F4" w:rsidP="004028F4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4028F4" w:rsidRPr="00FC6F40" w:rsidRDefault="004028F4" w:rsidP="004028F4">
      <w:pPr>
        <w:pStyle w:val="Bezodstpw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na </w:t>
      </w:r>
      <w:r w:rsidR="000A1626">
        <w:rPr>
          <w:rFonts w:ascii="Arial Narrow" w:hAnsi="Arial Narrow" w:cs="Arial"/>
          <w:b/>
          <w:bCs/>
          <w:sz w:val="18"/>
          <w:szCs w:val="18"/>
        </w:rPr>
        <w:t>w</w:t>
      </w:r>
      <w:r w:rsidR="000A1626" w:rsidRPr="000A1626">
        <w:rPr>
          <w:rFonts w:ascii="Arial Narrow" w:hAnsi="Arial Narrow" w:cs="Arial"/>
          <w:b/>
          <w:bCs/>
          <w:sz w:val="18"/>
          <w:szCs w:val="18"/>
        </w:rPr>
        <w:t xml:space="preserve">yłonienie wykonawcy jako przedstawiciela otoczenia </w:t>
      </w:r>
      <w:r w:rsidR="00CB2F45" w:rsidRPr="000A1626">
        <w:rPr>
          <w:rFonts w:ascii="Arial Narrow" w:hAnsi="Arial Narrow" w:cs="Arial"/>
          <w:b/>
          <w:bCs/>
          <w:sz w:val="18"/>
          <w:szCs w:val="18"/>
        </w:rPr>
        <w:t>społeczn</w:t>
      </w:r>
      <w:r w:rsidR="00CB2F45">
        <w:rPr>
          <w:rFonts w:ascii="Arial Narrow" w:hAnsi="Arial Narrow" w:cs="Arial"/>
          <w:b/>
          <w:bCs/>
          <w:sz w:val="18"/>
          <w:szCs w:val="18"/>
        </w:rPr>
        <w:t>o-</w:t>
      </w:r>
      <w:r w:rsidR="000A1626" w:rsidRPr="000A1626">
        <w:rPr>
          <w:rFonts w:ascii="Arial Narrow" w:hAnsi="Arial Narrow" w:cs="Arial"/>
          <w:b/>
          <w:bCs/>
          <w:sz w:val="18"/>
          <w:szCs w:val="18"/>
        </w:rPr>
        <w:t>gospodarczego, świadczącego osobiście usługi w zakresie prowadzenia zajęć dydaktycznych na Wydziale Inżynierii Zarządzania Politechniki Białostockiej z przedmiotu obsługa ruchu turystycznego, realizowanego na kierunku turystyka i rekreacja I stopnia, semestr V, na studiach stacjonarnych w ramach z realizacji projektu PB2020–Zintegrowany Program Rozwoju Politechniki Białostockiej” realizowanego w ramach Działania 3.5 Programu Operacyjnego Wiedza Edukacja, Rozwój 2014-2020 współfinansowanego ze środków Europejskiego Funduszu Społecznego</w:t>
      </w:r>
    </w:p>
    <w:p w:rsidR="004028F4" w:rsidRPr="00344BBE" w:rsidRDefault="004028F4" w:rsidP="004028F4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4028F4" w:rsidRPr="00344BBE" w:rsidRDefault="004028F4" w:rsidP="00B0124D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344BBE">
        <w:rPr>
          <w:rFonts w:ascii="Arial Narrow" w:hAnsi="Arial Narrow" w:cs="Arial"/>
          <w:bCs/>
          <w:sz w:val="18"/>
          <w:szCs w:val="18"/>
        </w:rPr>
        <w:t xml:space="preserve">Oferujemy realizację niniejszej usługi </w:t>
      </w:r>
      <w:r w:rsidR="002B0340" w:rsidRPr="002B0340">
        <w:rPr>
          <w:rFonts w:ascii="Arial Narrow" w:hAnsi="Arial Narrow" w:cs="Arial"/>
          <w:b/>
          <w:bCs/>
          <w:sz w:val="18"/>
          <w:szCs w:val="18"/>
        </w:rPr>
        <w:t xml:space="preserve">prowadzenia zajęć dydaktycznych </w:t>
      </w:r>
      <w:r w:rsidR="000660A5">
        <w:rPr>
          <w:rFonts w:ascii="Arial Narrow" w:hAnsi="Arial Narrow" w:cs="Arial"/>
          <w:b/>
          <w:bCs/>
          <w:sz w:val="18"/>
          <w:szCs w:val="18"/>
        </w:rPr>
        <w:t xml:space="preserve">w ilości </w:t>
      </w:r>
      <w:r w:rsidR="000660A5" w:rsidRPr="000660A5">
        <w:rPr>
          <w:rFonts w:ascii="Arial Narrow" w:hAnsi="Arial Narrow" w:cs="Arial"/>
          <w:b/>
          <w:bCs/>
          <w:sz w:val="18"/>
          <w:szCs w:val="18"/>
        </w:rPr>
        <w:t>30 h ćwiczeń dla studentów w okresie październik 2020 – luty 2021</w:t>
      </w:r>
      <w:r w:rsidR="00B0124D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2B0340" w:rsidRPr="002B0340">
        <w:rPr>
          <w:rFonts w:ascii="Arial Narrow" w:hAnsi="Arial Narrow" w:cs="Arial"/>
          <w:b/>
          <w:bCs/>
          <w:sz w:val="18"/>
          <w:szCs w:val="18"/>
        </w:rPr>
        <w:t>na Wydziale Inżynierii Zarządzania Politechniki Białostockiej</w:t>
      </w:r>
      <w:r w:rsidR="002B0340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2B0340" w:rsidRPr="002B0340">
        <w:rPr>
          <w:rFonts w:ascii="Arial Narrow" w:hAnsi="Arial Narrow" w:cs="Arial"/>
          <w:b/>
          <w:bCs/>
          <w:sz w:val="18"/>
          <w:szCs w:val="18"/>
        </w:rPr>
        <w:t>z przedmiotu obsługa ruchu turystycznego, realizowanego na kierunku turystyka i rekreacja I stopnia, semestr V, na studiach stacjonarnych</w:t>
      </w:r>
      <w:r w:rsidR="00B0124D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344BBE">
        <w:rPr>
          <w:rFonts w:ascii="Arial Narrow" w:hAnsi="Arial Narrow" w:cs="Arial"/>
          <w:bCs/>
          <w:sz w:val="18"/>
          <w:szCs w:val="18"/>
        </w:rPr>
        <w:t>zgodnej z zapytaniem ofertowym z dnia</w:t>
      </w: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 ……………………………</w:t>
      </w:r>
    </w:p>
    <w:p w:rsidR="004028F4" w:rsidRPr="004F19DD" w:rsidRDefault="004028F4" w:rsidP="004028F4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C6F40" w:rsidRPr="00C56DF9" w:rsidRDefault="00FC6F40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767C83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>
        <w:rPr>
          <w:rFonts w:ascii="Arial Narrow" w:hAnsi="Arial Narrow" w:cs="Arial"/>
          <w:b/>
          <w:sz w:val="18"/>
        </w:rPr>
        <w:t xml:space="preserve">Imię i nazwisko wykonawcy </w:t>
      </w:r>
      <w:r w:rsidR="004028F4" w:rsidRPr="00C56DF9">
        <w:rPr>
          <w:rFonts w:ascii="Arial Narrow" w:hAnsi="Arial Narrow" w:cs="Arial"/>
          <w:b/>
          <w:sz w:val="18"/>
        </w:rPr>
        <w:t>………………………………………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4028F4" w:rsidRPr="00C56DF9" w:rsidRDefault="004028F4" w:rsidP="004028F4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4028F4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4028F4" w:rsidRPr="007836D9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4028F4" w:rsidRPr="00C56DF9" w:rsidRDefault="004028F4" w:rsidP="004028F4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4028F4" w:rsidRPr="00C56DF9" w:rsidRDefault="004028F4" w:rsidP="004028F4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4028F4" w:rsidRDefault="004028F4" w:rsidP="004028F4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4028F4" w:rsidRDefault="004028F4" w:rsidP="004028F4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4028F4" w:rsidRDefault="004028F4" w:rsidP="004028F4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4028F4" w:rsidRDefault="004028F4" w:rsidP="004028F4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4028F4" w:rsidRDefault="004028F4" w:rsidP="004028F4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4028F4" w:rsidRDefault="004028F4" w:rsidP="004028F4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4028F4" w:rsidRDefault="004028F4" w:rsidP="004028F4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4F19DD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F8482D" w:rsidRPr="00F8482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BRPM.0881.ZI.ZO.32.2020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4F19DD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4F19DD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4F19DD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8576FA" w:rsidRPr="008576FA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BRPM.0881.ZI.ZO.32.2020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03C09" w:rsidRDefault="00103C09" w:rsidP="00816956">
      <w:pPr>
        <w:keepNext/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816956" w:rsidRPr="00816956" w:rsidRDefault="00816956" w:rsidP="008169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  <w:r w:rsidRPr="00816956">
        <w:rPr>
          <w:rFonts w:ascii="Arial Narrow" w:hAnsi="Arial Narrow"/>
          <w:b/>
          <w:bCs/>
          <w:sz w:val="20"/>
          <w:szCs w:val="20"/>
        </w:rPr>
        <w:t>UMOWA ZLECENIA NR .............................................</w:t>
      </w:r>
    </w:p>
    <w:p w:rsidR="00E964EE" w:rsidRDefault="00816956" w:rsidP="008169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  <w:r w:rsidRPr="00816956">
        <w:rPr>
          <w:rFonts w:ascii="Arial Narrow" w:hAnsi="Arial Narrow"/>
          <w:b/>
          <w:bCs/>
          <w:sz w:val="20"/>
          <w:szCs w:val="20"/>
        </w:rPr>
        <w:t>na prowadzenie zajęć na studiach pierwszego stopnia/drugiego stopnia/na studiach doktoranckich/Szkole Doktorskiej/studiach podyplomowych/innych formach kształcenia* w ramach projektu</w:t>
      </w:r>
    </w:p>
    <w:p w:rsidR="00816956" w:rsidRDefault="00816956" w:rsidP="008169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>
        <w:rPr>
          <w:rFonts w:ascii="Arial Narrow" w:eastAsia="Times New Roman" w:hAnsi="Arial Narrow"/>
          <w:b/>
          <w:bCs/>
          <w:iCs/>
          <w:sz w:val="20"/>
          <w:szCs w:val="20"/>
          <w:lang w:eastAsia="ar-SA"/>
        </w:rPr>
        <w:t>Zleceniodawcą</w:t>
      </w:r>
      <w:r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,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>
        <w:rPr>
          <w:rFonts w:ascii="Arial Narrow" w:eastAsia="Times New Roman" w:hAnsi="Arial Narrow"/>
          <w:b/>
          <w:bCs/>
          <w:iCs/>
          <w:sz w:val="20"/>
          <w:szCs w:val="20"/>
          <w:lang w:eastAsia="ar-SA"/>
        </w:rPr>
        <w:t>Zleceniobiorcą</w:t>
      </w:r>
      <w:r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o następującej treści:</w:t>
      </w:r>
    </w:p>
    <w:p w:rsidR="00E964EE" w:rsidRDefault="00E964EE" w:rsidP="00E964EE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E964EE" w:rsidRPr="00E964EE" w:rsidRDefault="00E964EE" w:rsidP="005263C8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W związku z realizacją projektu </w:t>
      </w:r>
      <w:r w:rsidR="00AB5A1D" w:rsidRPr="00AB5A1D">
        <w:rPr>
          <w:rFonts w:ascii="Arial Narrow" w:hAnsi="Arial Narrow" w:cs="Arial"/>
          <w:bCs/>
          <w:sz w:val="20"/>
          <w:szCs w:val="20"/>
        </w:rPr>
        <w:t>PB2020–Zintegrowany Program Rozwoju Politechniki Białostockiej” realizowanego w ramach Działania 3.5 Programu Operacyjnego Wiedza Edukacja, Rozwój 2014-2020 współfinansowanego ze środków Europejskiego Funduszu Społecznego,</w:t>
      </w:r>
      <w:r w:rsidRPr="00AB5A1D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</w:t>
      </w:r>
      <w:r w:rsidRPr="00AB5A1D">
        <w:rPr>
          <w:rFonts w:ascii="Arial Narrow" w:eastAsia="Times New Roman" w:hAnsi="Arial Narrow"/>
          <w:sz w:val="20"/>
          <w:szCs w:val="20"/>
          <w:lang w:eastAsia="pl-PL"/>
        </w:rPr>
        <w:t>Zleceniodawca zleca,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 a Zleceniobiorca przyjmuje wykonanie  pracy polegającej na </w:t>
      </w:r>
      <w:r w:rsidRPr="00E964EE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E964EE" w:rsidRPr="00E964EE" w:rsidRDefault="00771AE2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P</w:t>
      </w:r>
      <w:r w:rsidR="00E964EE" w:rsidRPr="00E964EE">
        <w:rPr>
          <w:rFonts w:ascii="Arial Narrow" w:eastAsia="Times New Roman" w:hAnsi="Arial Narrow"/>
          <w:sz w:val="20"/>
          <w:szCs w:val="20"/>
          <w:lang w:eastAsia="pl-PL"/>
        </w:rPr>
        <w:t>rzeprowadzenie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</w:t>
      </w:r>
      <w:r w:rsidRPr="00585F3A">
        <w:rPr>
          <w:rFonts w:ascii="Arial Narrow" w:eastAsia="Times New Roman" w:hAnsi="Arial Narrow"/>
          <w:sz w:val="20"/>
          <w:szCs w:val="20"/>
          <w:lang w:eastAsia="pl-PL"/>
        </w:rPr>
        <w:t>zajęć, zaliczeń, egzaminów z przedmiotu ...............…………………………......................... oraz konsultacji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***</w:t>
      </w:r>
      <w:r w:rsidR="00E964EE" w:rsidRPr="00E964EE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orządzenie konspektu wykładów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;</w:t>
      </w:r>
    </w:p>
    <w:p w:rsidR="00E964EE" w:rsidRPr="002755E6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755E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orządzenie kart czasu pracy,</w:t>
      </w:r>
    </w:p>
    <w:p w:rsidR="00E964EE" w:rsidRPr="00E964EE" w:rsidRDefault="00E964EE" w:rsidP="00E964EE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zgodnie z posiadanymi w tym zakresie uprawnieniami (kwalifikacjami). </w:t>
      </w:r>
    </w:p>
    <w:p w:rsidR="00E964EE" w:rsidRPr="00E964EE" w:rsidRDefault="00E964EE" w:rsidP="005263C8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leceniobiorca zobowiązany jest wykonać zlecone mu czynności z należytą starannością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§ 2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E964EE"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***</w:t>
      </w: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E964EE">
        <w:rPr>
          <w:rFonts w:ascii="Arial Narrow" w:eastAsia="Times New Roman" w:hAnsi="Arial Narrow"/>
          <w:sz w:val="20"/>
          <w:szCs w:val="20"/>
          <w:lang w:eastAsia="ar-SA"/>
        </w:rPr>
        <w:t xml:space="preserve">godzin </w:t>
      </w: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do wykonania**: ………..…………………………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miar zajęć dydaktycznych</w:t>
      </w:r>
      <w:r w:rsidRPr="00E964EE">
        <w:rPr>
          <w:rFonts w:ascii="Arial Narrow" w:hAnsi="Arial Narrow"/>
          <w:b/>
          <w:sz w:val="20"/>
          <w:szCs w:val="20"/>
        </w:rPr>
        <w:t xml:space="preserve"> </w:t>
      </w:r>
      <w:r w:rsidRPr="00E964EE">
        <w:rPr>
          <w:rFonts w:ascii="Arial Narrow" w:hAnsi="Arial Narrow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3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00"/>
        <w:gridCol w:w="1835"/>
        <w:gridCol w:w="1134"/>
        <w:gridCol w:w="850"/>
        <w:gridCol w:w="993"/>
        <w:gridCol w:w="850"/>
        <w:gridCol w:w="850"/>
      </w:tblGrid>
      <w:tr w:rsidR="00E964EE" w:rsidTr="00E964EE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ind w:left="142"/>
              <w:jc w:val="center"/>
              <w:rPr>
                <w:sz w:val="20"/>
                <w:szCs w:val="20"/>
              </w:rPr>
            </w:pPr>
          </w:p>
          <w:p w:rsidR="00E964EE" w:rsidRDefault="00E9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erunek studiów/ dyscyplina naukowa/ studia podyplomowe/ inna forma kształcenia/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r,</w:t>
            </w:r>
          </w:p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</w:p>
          <w:p w:rsidR="00E964EE" w:rsidRDefault="00E964EE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godzin zajęć</w:t>
            </w: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zamin</w:t>
            </w: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4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lastRenderedPageBreak/>
        <w:t>dbania o należyty stan mienia Zamawiającego oraz o porządek i ład w miejscu wykonywania zlecenia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 xml:space="preserve">współdziałania z Zamawiającym w czasie ewakuacji, w sytuacji pożaru  oraz w przypadku konieczności udzielenia pomocy ofiarom wypadków. 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5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 tytułu wykonania zlecenia Strony ustalają wynagrodzenie w wysokości .....… (słownie: .......……………………………………………………….) złotych (wynagrodzenie przed potrąceniem zaliczki na podatek dochodowy od osób fizycznych oraz innych należności publicznoprawnych) za każdą godzinę** wykonywania zlecenia.</w:t>
      </w:r>
    </w:p>
    <w:p w:rsidR="00E964EE" w:rsidRPr="00E964EE" w:rsidRDefault="00E964EE" w:rsidP="00E964EE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wynagrodzenie przed potrąceniem zaliczki na podatek dochodowy od osób fizycznych oraz innych należności publicznoprawnych)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ynagrodzenie za godziny wykonania zlecenia wskazane na rachunkach, o których mowa w ust. 4, 5 i 6, płatne jest do 25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hAnsi="Arial Narrow"/>
          <w:sz w:val="20"/>
          <w:szCs w:val="20"/>
        </w:rPr>
        <w:t>Wynagrodzenie płatne jest na konto bankowe wskazane na wystawionym rachunku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ynagrodzenie całkowite, o którym mowa w ust. 1 stanowi całość wynagrodzenia Zleceniobiorcy z tytułu wykonania niniejszej umowy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6</w:t>
      </w:r>
    </w:p>
    <w:p w:rsidR="00E964EE" w:rsidRPr="00E964EE" w:rsidRDefault="00E964EE" w:rsidP="00E964EE">
      <w:pPr>
        <w:suppressAutoHyphens/>
        <w:spacing w:after="0" w:line="240" w:lineRule="auto"/>
        <w:ind w:left="-426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/>
          <w:sz w:val="20"/>
          <w:szCs w:val="20"/>
          <w:lang w:eastAsia="ar-SA"/>
        </w:rPr>
        <w:t>§ 7</w:t>
      </w:r>
    </w:p>
    <w:p w:rsidR="00E964EE" w:rsidRPr="00E964EE" w:rsidRDefault="00E964EE" w:rsidP="005263C8">
      <w:pPr>
        <w:numPr>
          <w:ilvl w:val="1"/>
          <w:numId w:val="17"/>
        </w:numPr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E964EE" w:rsidRPr="00E964EE" w:rsidRDefault="00E964EE" w:rsidP="005263C8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E964EE" w:rsidRPr="00E964EE" w:rsidRDefault="00E964EE" w:rsidP="005263C8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E964EE" w:rsidRP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b/>
          <w:sz w:val="20"/>
          <w:szCs w:val="20"/>
          <w:lang w:eastAsia="pl-PL"/>
        </w:rPr>
        <w:t>§ 8</w:t>
      </w:r>
    </w:p>
    <w:p w:rsidR="00E964EE" w:rsidRPr="00E964EE" w:rsidRDefault="00E964EE" w:rsidP="005263C8">
      <w:pPr>
        <w:pStyle w:val="Akapitzlist"/>
        <w:numPr>
          <w:ilvl w:val="0"/>
          <w:numId w:val="18"/>
        </w:numPr>
        <w:spacing w:after="0" w:line="23" w:lineRule="atLeast"/>
        <w:ind w:left="-14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hAnsi="Arial Narrow"/>
          <w:sz w:val="20"/>
          <w:szCs w:val="20"/>
        </w:rPr>
        <w:t>Strony zobowiązują się do przestrzegania przy realizacji przedmiotu Umowy wszystkich postanowień zawartych w 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E964EE" w:rsidRPr="00E964EE" w:rsidRDefault="00E964EE" w:rsidP="005263C8">
      <w:pPr>
        <w:pStyle w:val="Akapitzlist"/>
        <w:numPr>
          <w:ilvl w:val="0"/>
          <w:numId w:val="18"/>
        </w:numPr>
        <w:spacing w:after="0" w:line="23" w:lineRule="atLeast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 xml:space="preserve">W przypadku, gdy podczas realizacji umowy będą przetwarzane dane osobowe, strony zawrą odrębną umowę powierzenia przetwarzania danych osobowych </w:t>
      </w:r>
      <w:r w:rsidRPr="00E964EE">
        <w:rPr>
          <w:rFonts w:ascii="Arial Narrow" w:eastAsia="Tahoma" w:hAnsi="Arial Narrow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9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miany niniejszej umowy wymagają formy pisemnej pod rygorem nieważności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Do rozpoznania sporów wynikających z niniejszej umowy właściwy będzie sąd powszechny w Białymstoku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lastRenderedPageBreak/>
        <w:t>W sprawach nieuregulowanych niniejszą umową mają zastosowanie przepisy Kodeksu Cywilnego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E964EE" w:rsidRP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</w:p>
    <w:p w:rsidR="00E964EE" w:rsidRP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 xml:space="preserve"> …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.........................</w:t>
      </w: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sz w:val="16"/>
          <w:szCs w:val="16"/>
          <w:lang w:eastAsia="pl-PL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ZLECENIOBIORCA 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ZLECENIODAWCA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  <w:r>
        <w:rPr>
          <w:rFonts w:ascii="Arial Narrow" w:eastAsia="Times New Roman" w:hAnsi="Arial Narrow"/>
          <w:iCs/>
          <w:sz w:val="20"/>
          <w:szCs w:val="16"/>
          <w:lang w:eastAsia="pl-PL"/>
        </w:rPr>
        <w:t>Załączniki do umowy: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  <w:r>
        <w:rPr>
          <w:rFonts w:ascii="Arial Narrow" w:eastAsia="Times New Roman" w:hAnsi="Arial Narrow"/>
          <w:iCs/>
          <w:sz w:val="20"/>
          <w:szCs w:val="16"/>
          <w:lang w:eastAsia="pl-PL"/>
        </w:rPr>
        <w:t>- oświadczenie o zaangażowaniu zawodowym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ind w:left="-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e skreślić</w:t>
      </w:r>
    </w:p>
    <w:p w:rsidR="00E964EE" w:rsidRDefault="00E964EE" w:rsidP="00E964EE">
      <w:pPr>
        <w:suppressAutoHyphens/>
        <w:spacing w:after="0" w:line="240" w:lineRule="auto"/>
        <w:ind w:left="-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E964EE" w:rsidRDefault="00E964EE" w:rsidP="00E964EE">
      <w:pPr>
        <w:suppressAutoHyphens/>
        <w:spacing w:after="0" w:line="240" w:lineRule="auto"/>
        <w:ind w:left="-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* nie dotyczy umowy na prowadzenie zajęć na studiach podyplomowych</w:t>
      </w:r>
    </w:p>
    <w:p w:rsidR="00E964EE" w:rsidRDefault="00E964EE" w:rsidP="00E964EE">
      <w:pPr>
        <w:rPr>
          <w:rFonts w:asciiTheme="minorHAnsi" w:eastAsiaTheme="minorHAnsi" w:hAnsiTheme="minorHAnsi" w:cstheme="minorBidi"/>
        </w:rPr>
      </w:pPr>
    </w:p>
    <w:p w:rsidR="00E964EE" w:rsidRDefault="00E964EE" w:rsidP="00E964EE"/>
    <w:p w:rsidR="00E964EE" w:rsidRDefault="00E964EE" w:rsidP="00E964EE"/>
    <w:p w:rsidR="00E964EE" w:rsidRDefault="00E964EE" w:rsidP="00E964EE"/>
    <w:p w:rsidR="00B24E2E" w:rsidRDefault="00B24E2E" w:rsidP="00B24E2E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..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Imię i Nazwisko                                                                           </w:t>
      </w:r>
      <w:r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..</w:t>
      </w:r>
      <w:r>
        <w:rPr>
          <w:rFonts w:ascii="Arial Narrow" w:hAnsi="Arial Narrow" w:cs="Arial"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PESEL</w:t>
      </w:r>
    </w:p>
    <w:p w:rsidR="00B24E2E" w:rsidRDefault="00B24E2E" w:rsidP="00B24E2E">
      <w:pPr>
        <w:spacing w:after="12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OŚWIADCZENIE O ZAANGAŻOWANIU ZAWODOWYM</w:t>
      </w:r>
    </w:p>
    <w:p w:rsidR="00B24E2E" w:rsidRDefault="00B24E2E" w:rsidP="00B24E2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odejmując się obowiązków wynikających z realizacji zadań w ramach projektu </w:t>
      </w:r>
      <w:r w:rsidR="00901E52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 realizowanego w ramach Działania 3.5 Programu Operacyjnego Wiedza Edukacja, Rozwój 2014-2020 współfinansowanego ze środków Europejskiego Funduszu Społecznego</w:t>
      </w:r>
      <w:r w:rsidRPr="00B24E2E">
        <w:rPr>
          <w:rFonts w:ascii="Arial Narrow" w:hAnsi="Arial Narrow" w:cs="Arial"/>
          <w:b/>
          <w:bCs/>
          <w:sz w:val="18"/>
          <w:szCs w:val="18"/>
        </w:rPr>
        <w:t>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ja, niżej podpisany/a, oświadczam, co następuje: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estem/ nie jestem*</w:t>
      </w:r>
      <w:r>
        <w:rPr>
          <w:rFonts w:ascii="Arial Narrow" w:hAnsi="Arial Narrow" w:cs="Arial"/>
          <w:sz w:val="18"/>
          <w:szCs w:val="18"/>
        </w:rPr>
        <w:t xml:space="preserve"> zatrudniony/a w instytucji uczestniczącej w realizacji PO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1"/>
      </w:r>
      <w:r>
        <w:rPr>
          <w:rFonts w:ascii="Arial Narrow" w:hAnsi="Arial Narrow" w:cs="Arial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>
        <w:rPr>
          <w:rFonts w:ascii="Arial Narrow" w:hAnsi="Arial Narrow" w:cs="Arial"/>
          <w:iCs/>
          <w:sz w:val="18"/>
          <w:szCs w:val="18"/>
        </w:rPr>
        <w:t xml:space="preserve"> &lt;nazwa instytucji&gt; </w:t>
      </w:r>
      <w:r>
        <w:rPr>
          <w:rFonts w:ascii="Arial Narrow" w:hAnsi="Arial Narrow" w:cs="Arial"/>
          <w:sz w:val="18"/>
          <w:szCs w:val="18"/>
        </w:rPr>
        <w:t>nie powoduje konfliktu interesów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2"/>
      </w:r>
      <w:r>
        <w:rPr>
          <w:rFonts w:ascii="Arial Narrow" w:hAnsi="Arial Narrow" w:cs="Arial"/>
          <w:sz w:val="18"/>
          <w:szCs w:val="18"/>
        </w:rPr>
        <w:t xml:space="preserve"> lub podwójnego finansowania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bciążenia wynikające z zaangażowania mnie do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AB5A1D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 realizowanego w ramach Działania 3.5 Programu Operacyjnego Wiedza Edukacja, Rozwój 2014-2020 współfinansowanego ze środków Europejskiego Funduszu Społecznego</w:t>
      </w:r>
      <w:r w:rsidR="00AB5A1D" w:rsidRPr="00B24E2E">
        <w:rPr>
          <w:rFonts w:ascii="Arial Narrow" w:hAnsi="Arial Narrow" w:cs="Arial"/>
          <w:b/>
          <w:bCs/>
          <w:sz w:val="18"/>
          <w:szCs w:val="18"/>
        </w:rPr>
        <w:t>”</w:t>
      </w:r>
      <w:r w:rsidR="00AB5A1D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nie wykluczają możliwości prawidłowej i efektywnej realizacji wszystkich powierzonych mi zadań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łączne zaangażowanie zawodowe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3"/>
      </w:r>
      <w:r>
        <w:rPr>
          <w:rFonts w:ascii="Arial Narrow" w:hAnsi="Arial Narrow" w:cs="Arial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>
        <w:rPr>
          <w:rFonts w:ascii="Arial Narrow" w:hAnsi="Arial Narrow" w:cs="Arial"/>
          <w:b/>
          <w:sz w:val="18"/>
          <w:szCs w:val="18"/>
        </w:rPr>
        <w:t>przekracza / nie przekracza*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>276 godzin miesięcznie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4"/>
      </w:r>
      <w:r>
        <w:rPr>
          <w:rFonts w:ascii="Arial Narrow" w:hAnsi="Arial Narrow" w:cs="Arial"/>
          <w:sz w:val="18"/>
          <w:szCs w:val="18"/>
        </w:rPr>
        <w:t>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B24E2E" w:rsidRDefault="00B24E2E" w:rsidP="005263C8">
      <w:pPr>
        <w:numPr>
          <w:ilvl w:val="0"/>
          <w:numId w:val="20"/>
        </w:numPr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A7767C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(wpisać nazwę projektu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Jeżeli podmiot uprawniony do prowadzenia kontroli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A7767C" w:rsidRPr="00901E52">
        <w:rPr>
          <w:rFonts w:ascii="Arial Narrow" w:hAnsi="Arial Narrow" w:cs="Arial"/>
          <w:b/>
          <w:bCs/>
          <w:sz w:val="18"/>
          <w:szCs w:val="18"/>
        </w:rPr>
        <w:t>PB2020–Zintegrowany Program Rozwoju Politechniki Białostockiej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B24E2E" w:rsidRDefault="00B24E2E" w:rsidP="00B24E2E">
      <w:pPr>
        <w:spacing w:before="360" w:after="120"/>
        <w:ind w:left="4321" w:firstLine="74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………………………………………………………</w:t>
      </w:r>
    </w:p>
    <w:p w:rsidR="00B24E2E" w:rsidRDefault="00B24E2E" w:rsidP="00B24E2E">
      <w:pPr>
        <w:spacing w:after="0"/>
        <w:ind w:left="4321" w:hanging="68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data i podpis osoby składającej oświadczenie</w:t>
      </w: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</w:t>
      </w:r>
      <w:r w:rsidR="00A7767C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, z siedzibą w Warszawie przy ul. Wspólnej 2/4, 00-926 Warszawa. Z Administratorem danych można się skontaktować poprzez adres e-mailowy: </w:t>
      </w:r>
      <w:hyperlink r:id="rId10" w:history="1">
        <w:r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kancelaria@miir.gov.pl</w:t>
        </w:r>
      </w:hyperlink>
      <w:r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11" w:history="1">
        <w:r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od@miir.gov.pl</w:t>
        </w:r>
      </w:hyperlink>
      <w:r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="003F0BCB">
        <w:rPr>
          <w:rFonts w:ascii="Arial Narrow" w:eastAsia="Times New Roman" w:hAnsi="Arial Narrow"/>
          <w:sz w:val="20"/>
          <w:szCs w:val="20"/>
          <w:lang w:eastAsia="pl-PL"/>
        </w:rPr>
        <w:t>POWR.03.05.00-Z220/17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poprzez email: iod@pb.edu.pl [adres e-mail]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rzetwarzanie Pani/Pana danych osobowych w ramach Programu Operacyjnego </w:t>
      </w:r>
      <w:r w:rsidR="00A7767C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>. odbywa się na podstawie art. 6 ust. 1 pkt c oraz art. 9 ust. 2 lit. g RODO: − rozporządzenia Parlamentu Europejskiego</w:t>
      </w:r>
      <w:r w:rsidR="00A7767C">
        <w:rPr>
          <w:rFonts w:ascii="Arial Narrow" w:eastAsia="Times New Roman" w:hAnsi="Arial Narrow"/>
          <w:sz w:val="20"/>
          <w:szCs w:val="20"/>
          <w:lang w:eastAsia="pl-PL"/>
        </w:rPr>
        <w:t xml:space="preserve">          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A7767C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nr 1083/2006 (Dz.U.UE.L.2013.347.320, z </w:t>
      </w:r>
      <w:proofErr w:type="spellStart"/>
      <w:r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>
        <w:rPr>
          <w:rFonts w:ascii="Arial Narrow" w:eastAsia="Times New Roman" w:hAnsi="Arial Narrow"/>
          <w:sz w:val="20"/>
          <w:szCs w:val="20"/>
          <w:lang w:eastAsia="pl-PL"/>
        </w:rPr>
        <w:t xml:space="preserve">. zm.); −rozporządzenia Parlamentu Europejskiego i Rady (UE) </w:t>
      </w:r>
      <w:r w:rsidR="00A7767C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        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eastAsia="Times New Roman" w:hAnsi="Arial Narrow"/>
          <w:sz w:val="20"/>
          <w:szCs w:val="20"/>
          <w:lang w:eastAsia="pl-PL"/>
        </w:rPr>
        <w:t>i</w:t>
      </w:r>
      <w:proofErr w:type="spellEnd"/>
      <w:r>
        <w:rPr>
          <w:rFonts w:ascii="Arial Narrow" w:eastAsia="Times New Roman" w:hAnsi="Arial Narrow"/>
          <w:sz w:val="20"/>
          <w:szCs w:val="20"/>
          <w:lang w:eastAsia="pl-PL"/>
        </w:rPr>
        <w:t xml:space="preserve">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</w:t>
      </w:r>
      <w:r w:rsidR="006C6E35" w:rsidRPr="006C6E35">
        <w:rPr>
          <w:rFonts w:ascii="Arial Narrow" w:eastAsia="Times New Roman" w:hAnsi="Arial Narrow"/>
          <w:bCs/>
          <w:sz w:val="20"/>
          <w:szCs w:val="20"/>
          <w:lang w:eastAsia="pl-PL"/>
        </w:rPr>
        <w:t>Wiedza Edukacja, Rozwój 2014-2020</w:t>
      </w:r>
      <w:r w:rsidR="006C6E35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</w:t>
      </w:r>
      <w:r w:rsidR="006C6E35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</w:t>
      </w:r>
      <w:r w:rsidR="006C6E35" w:rsidRPr="00A7767C">
        <w:rPr>
          <w:rFonts w:ascii="Arial Narrow" w:hAnsi="Arial Narrow" w:cs="Arial"/>
          <w:bCs/>
          <w:sz w:val="20"/>
          <w:szCs w:val="20"/>
        </w:rPr>
        <w:t>Wiedza Edukacja, Rozwój 2014-202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B24E2E" w:rsidRPr="00B24E2E" w:rsidRDefault="00B24E2E" w:rsidP="005263C8">
      <w:pPr>
        <w:pStyle w:val="Akapitzlist"/>
        <w:numPr>
          <w:ilvl w:val="0"/>
          <w:numId w:val="21"/>
        </w:numPr>
        <w:spacing w:after="0" w:line="240" w:lineRule="auto"/>
        <w:ind w:left="284" w:hanging="284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B24E2E">
        <w:rPr>
          <w:rFonts w:ascii="Arial Narrow" w:eastAsia="Times New Roman" w:hAnsi="Arial Narrow"/>
          <w:sz w:val="20"/>
          <w:szCs w:val="20"/>
          <w:lang w:eastAsia="pl-PL"/>
        </w:rPr>
        <w:t>Pani/ Pana dane osobowe nie będą przekazywane do państwa trzeciego.</w:t>
      </w:r>
    </w:p>
    <w:sectPr w:rsidR="00B24E2E" w:rsidRPr="00B24E2E" w:rsidSect="00E912A6">
      <w:head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32" w:rsidRDefault="00BC3432" w:rsidP="00090DEF">
      <w:pPr>
        <w:spacing w:after="0" w:line="240" w:lineRule="auto"/>
      </w:pPr>
      <w:r>
        <w:separator/>
      </w:r>
    </w:p>
  </w:endnote>
  <w:endnote w:type="continuationSeparator" w:id="0">
    <w:p w:rsidR="00BC3432" w:rsidRDefault="00BC343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32" w:rsidRDefault="00BC3432" w:rsidP="00090DEF">
      <w:pPr>
        <w:spacing w:after="0" w:line="240" w:lineRule="auto"/>
      </w:pPr>
      <w:r>
        <w:separator/>
      </w:r>
    </w:p>
  </w:footnote>
  <w:footnote w:type="continuationSeparator" w:id="0">
    <w:p w:rsidR="00BC3432" w:rsidRDefault="00BC3432" w:rsidP="00090DEF">
      <w:pPr>
        <w:spacing w:after="0" w:line="240" w:lineRule="auto"/>
      </w:pPr>
      <w:r>
        <w:continuationSeparator/>
      </w:r>
    </w:p>
  </w:footnote>
  <w:footnote w:id="1">
    <w:p w:rsidR="00B24E2E" w:rsidRDefault="00B24E2E" w:rsidP="00B24E2E">
      <w:pPr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60A5"/>
    <w:rsid w:val="00066354"/>
    <w:rsid w:val="0006783F"/>
    <w:rsid w:val="000747C6"/>
    <w:rsid w:val="00077C6F"/>
    <w:rsid w:val="00077D03"/>
    <w:rsid w:val="00080414"/>
    <w:rsid w:val="0008482B"/>
    <w:rsid w:val="00085A06"/>
    <w:rsid w:val="00086BA2"/>
    <w:rsid w:val="000876A3"/>
    <w:rsid w:val="00087DEE"/>
    <w:rsid w:val="00090DEF"/>
    <w:rsid w:val="00094B98"/>
    <w:rsid w:val="000A1161"/>
    <w:rsid w:val="000A1626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0C6F"/>
    <w:rsid w:val="0013352E"/>
    <w:rsid w:val="001344E9"/>
    <w:rsid w:val="00137457"/>
    <w:rsid w:val="001461EC"/>
    <w:rsid w:val="00150888"/>
    <w:rsid w:val="00152F0D"/>
    <w:rsid w:val="001615B6"/>
    <w:rsid w:val="00172706"/>
    <w:rsid w:val="001730A3"/>
    <w:rsid w:val="001758C5"/>
    <w:rsid w:val="00184DAD"/>
    <w:rsid w:val="001862EE"/>
    <w:rsid w:val="00192A71"/>
    <w:rsid w:val="001934F0"/>
    <w:rsid w:val="001A033B"/>
    <w:rsid w:val="001A3512"/>
    <w:rsid w:val="001B09C2"/>
    <w:rsid w:val="001B0DF7"/>
    <w:rsid w:val="001D5EBC"/>
    <w:rsid w:val="001D7115"/>
    <w:rsid w:val="001E48A6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589B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0340"/>
    <w:rsid w:val="002B29CE"/>
    <w:rsid w:val="002B625B"/>
    <w:rsid w:val="002B77F9"/>
    <w:rsid w:val="002C2463"/>
    <w:rsid w:val="002D1661"/>
    <w:rsid w:val="002D19FD"/>
    <w:rsid w:val="002D1D51"/>
    <w:rsid w:val="002D3A46"/>
    <w:rsid w:val="002D6600"/>
    <w:rsid w:val="002E43C6"/>
    <w:rsid w:val="002E791B"/>
    <w:rsid w:val="002F2A72"/>
    <w:rsid w:val="00302997"/>
    <w:rsid w:val="00304748"/>
    <w:rsid w:val="003113F5"/>
    <w:rsid w:val="00313DBE"/>
    <w:rsid w:val="0031485A"/>
    <w:rsid w:val="00314887"/>
    <w:rsid w:val="0031544E"/>
    <w:rsid w:val="00322FC1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D9F"/>
    <w:rsid w:val="003C6BE8"/>
    <w:rsid w:val="003C7102"/>
    <w:rsid w:val="003D4209"/>
    <w:rsid w:val="003D45AD"/>
    <w:rsid w:val="003F0BCB"/>
    <w:rsid w:val="003F23F6"/>
    <w:rsid w:val="003F76BA"/>
    <w:rsid w:val="004028F4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35ABD"/>
    <w:rsid w:val="00443E3E"/>
    <w:rsid w:val="00447BE2"/>
    <w:rsid w:val="00453A26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47A47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97F97"/>
    <w:rsid w:val="005A2125"/>
    <w:rsid w:val="005B4CD9"/>
    <w:rsid w:val="005B4F6F"/>
    <w:rsid w:val="005C5813"/>
    <w:rsid w:val="005D03D0"/>
    <w:rsid w:val="005D0F73"/>
    <w:rsid w:val="005D65A3"/>
    <w:rsid w:val="005E047C"/>
    <w:rsid w:val="00605A6E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0096"/>
    <w:rsid w:val="006B2763"/>
    <w:rsid w:val="006B73EE"/>
    <w:rsid w:val="006C3F91"/>
    <w:rsid w:val="006C500C"/>
    <w:rsid w:val="006C6E35"/>
    <w:rsid w:val="006C769D"/>
    <w:rsid w:val="006C7F23"/>
    <w:rsid w:val="006D2017"/>
    <w:rsid w:val="006D5151"/>
    <w:rsid w:val="006E0606"/>
    <w:rsid w:val="006E1CEE"/>
    <w:rsid w:val="006E27E4"/>
    <w:rsid w:val="006E4EF5"/>
    <w:rsid w:val="006F4025"/>
    <w:rsid w:val="006F79FA"/>
    <w:rsid w:val="00701F99"/>
    <w:rsid w:val="007047AB"/>
    <w:rsid w:val="00705D1F"/>
    <w:rsid w:val="00710619"/>
    <w:rsid w:val="007122F5"/>
    <w:rsid w:val="00717E7D"/>
    <w:rsid w:val="0072143B"/>
    <w:rsid w:val="00723E1F"/>
    <w:rsid w:val="00726FCF"/>
    <w:rsid w:val="00731924"/>
    <w:rsid w:val="00732651"/>
    <w:rsid w:val="007350FD"/>
    <w:rsid w:val="00743E1C"/>
    <w:rsid w:val="007508C2"/>
    <w:rsid w:val="007516F5"/>
    <w:rsid w:val="007541A9"/>
    <w:rsid w:val="007565A0"/>
    <w:rsid w:val="007571FF"/>
    <w:rsid w:val="00767C83"/>
    <w:rsid w:val="00771AE2"/>
    <w:rsid w:val="007812F9"/>
    <w:rsid w:val="0078670C"/>
    <w:rsid w:val="00787341"/>
    <w:rsid w:val="007943EF"/>
    <w:rsid w:val="00794D4A"/>
    <w:rsid w:val="007A123F"/>
    <w:rsid w:val="007A3D3E"/>
    <w:rsid w:val="007A5572"/>
    <w:rsid w:val="007C76BF"/>
    <w:rsid w:val="007D57FF"/>
    <w:rsid w:val="007E5AFB"/>
    <w:rsid w:val="007F1853"/>
    <w:rsid w:val="007F4C75"/>
    <w:rsid w:val="007F6708"/>
    <w:rsid w:val="00803AA6"/>
    <w:rsid w:val="00804CB1"/>
    <w:rsid w:val="0081605F"/>
    <w:rsid w:val="008166E3"/>
    <w:rsid w:val="00816956"/>
    <w:rsid w:val="00821A3C"/>
    <w:rsid w:val="00824140"/>
    <w:rsid w:val="00837F8D"/>
    <w:rsid w:val="00853568"/>
    <w:rsid w:val="008576FA"/>
    <w:rsid w:val="008636FF"/>
    <w:rsid w:val="00870F27"/>
    <w:rsid w:val="00893F73"/>
    <w:rsid w:val="00894B18"/>
    <w:rsid w:val="00897A81"/>
    <w:rsid w:val="008A3D43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02F"/>
    <w:rsid w:val="0090143F"/>
    <w:rsid w:val="00901E52"/>
    <w:rsid w:val="009169A0"/>
    <w:rsid w:val="00920967"/>
    <w:rsid w:val="0093242C"/>
    <w:rsid w:val="00932D3A"/>
    <w:rsid w:val="00940FCE"/>
    <w:rsid w:val="00943F0C"/>
    <w:rsid w:val="00953678"/>
    <w:rsid w:val="00956D73"/>
    <w:rsid w:val="00965F67"/>
    <w:rsid w:val="00971BDF"/>
    <w:rsid w:val="00981440"/>
    <w:rsid w:val="00982EF4"/>
    <w:rsid w:val="0099076F"/>
    <w:rsid w:val="009B0857"/>
    <w:rsid w:val="009C08DF"/>
    <w:rsid w:val="009C475A"/>
    <w:rsid w:val="009C5908"/>
    <w:rsid w:val="009D3CAD"/>
    <w:rsid w:val="009E07D3"/>
    <w:rsid w:val="009E1B69"/>
    <w:rsid w:val="009E3BBD"/>
    <w:rsid w:val="009E648F"/>
    <w:rsid w:val="009F2E30"/>
    <w:rsid w:val="009F2FFC"/>
    <w:rsid w:val="00A04A3E"/>
    <w:rsid w:val="00A069F5"/>
    <w:rsid w:val="00A13297"/>
    <w:rsid w:val="00A13828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31A6"/>
    <w:rsid w:val="00A55F38"/>
    <w:rsid w:val="00A6106A"/>
    <w:rsid w:val="00A64A1C"/>
    <w:rsid w:val="00A7767C"/>
    <w:rsid w:val="00A81024"/>
    <w:rsid w:val="00A81BE9"/>
    <w:rsid w:val="00A8432D"/>
    <w:rsid w:val="00A90B04"/>
    <w:rsid w:val="00A979DE"/>
    <w:rsid w:val="00AB3C5C"/>
    <w:rsid w:val="00AB4E8E"/>
    <w:rsid w:val="00AB5A1D"/>
    <w:rsid w:val="00AB779B"/>
    <w:rsid w:val="00AC3553"/>
    <w:rsid w:val="00AC7C3A"/>
    <w:rsid w:val="00AF384E"/>
    <w:rsid w:val="00AF45A3"/>
    <w:rsid w:val="00AF6239"/>
    <w:rsid w:val="00AF6321"/>
    <w:rsid w:val="00B004FE"/>
    <w:rsid w:val="00B00803"/>
    <w:rsid w:val="00B0124D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4EC2"/>
    <w:rsid w:val="00B67C9C"/>
    <w:rsid w:val="00B71B71"/>
    <w:rsid w:val="00B81782"/>
    <w:rsid w:val="00B850A0"/>
    <w:rsid w:val="00BA0033"/>
    <w:rsid w:val="00BA1505"/>
    <w:rsid w:val="00BA5A8A"/>
    <w:rsid w:val="00BA6293"/>
    <w:rsid w:val="00BB0B3B"/>
    <w:rsid w:val="00BB6000"/>
    <w:rsid w:val="00BB7810"/>
    <w:rsid w:val="00BC091F"/>
    <w:rsid w:val="00BC3432"/>
    <w:rsid w:val="00BC7D4C"/>
    <w:rsid w:val="00BE7622"/>
    <w:rsid w:val="00C11E31"/>
    <w:rsid w:val="00C258CE"/>
    <w:rsid w:val="00C25E58"/>
    <w:rsid w:val="00C3340E"/>
    <w:rsid w:val="00C34129"/>
    <w:rsid w:val="00C42AA0"/>
    <w:rsid w:val="00C43BFA"/>
    <w:rsid w:val="00C62B37"/>
    <w:rsid w:val="00C643BE"/>
    <w:rsid w:val="00C67A50"/>
    <w:rsid w:val="00C85597"/>
    <w:rsid w:val="00C87F13"/>
    <w:rsid w:val="00C91496"/>
    <w:rsid w:val="00C929BD"/>
    <w:rsid w:val="00C93557"/>
    <w:rsid w:val="00C96EF3"/>
    <w:rsid w:val="00C97927"/>
    <w:rsid w:val="00C97B22"/>
    <w:rsid w:val="00CA1386"/>
    <w:rsid w:val="00CA7104"/>
    <w:rsid w:val="00CB15D9"/>
    <w:rsid w:val="00CB2F45"/>
    <w:rsid w:val="00CC04BF"/>
    <w:rsid w:val="00CC327A"/>
    <w:rsid w:val="00CC4455"/>
    <w:rsid w:val="00CC553A"/>
    <w:rsid w:val="00CC6D6A"/>
    <w:rsid w:val="00CD1FA2"/>
    <w:rsid w:val="00CD5BAF"/>
    <w:rsid w:val="00CD7EC1"/>
    <w:rsid w:val="00CE6666"/>
    <w:rsid w:val="00CE7FFE"/>
    <w:rsid w:val="00D138F6"/>
    <w:rsid w:val="00D15672"/>
    <w:rsid w:val="00D21607"/>
    <w:rsid w:val="00D412F7"/>
    <w:rsid w:val="00D42A40"/>
    <w:rsid w:val="00D61F08"/>
    <w:rsid w:val="00D6264F"/>
    <w:rsid w:val="00D7333A"/>
    <w:rsid w:val="00D84B4E"/>
    <w:rsid w:val="00D87366"/>
    <w:rsid w:val="00D9282B"/>
    <w:rsid w:val="00DA2A60"/>
    <w:rsid w:val="00DB1EFA"/>
    <w:rsid w:val="00DB641A"/>
    <w:rsid w:val="00DC5EDB"/>
    <w:rsid w:val="00DD33E5"/>
    <w:rsid w:val="00DD54AB"/>
    <w:rsid w:val="00DD5AFC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B10C9"/>
    <w:rsid w:val="00EC1914"/>
    <w:rsid w:val="00EC5600"/>
    <w:rsid w:val="00EE0F36"/>
    <w:rsid w:val="00EE2DF3"/>
    <w:rsid w:val="00EE6F82"/>
    <w:rsid w:val="00F0205C"/>
    <w:rsid w:val="00F02440"/>
    <w:rsid w:val="00F13019"/>
    <w:rsid w:val="00F161F8"/>
    <w:rsid w:val="00F2035F"/>
    <w:rsid w:val="00F21B65"/>
    <w:rsid w:val="00F24C2F"/>
    <w:rsid w:val="00F32351"/>
    <w:rsid w:val="00F407F4"/>
    <w:rsid w:val="00F44934"/>
    <w:rsid w:val="00F45128"/>
    <w:rsid w:val="00F538CF"/>
    <w:rsid w:val="00F544DB"/>
    <w:rsid w:val="00F54B85"/>
    <w:rsid w:val="00F647C2"/>
    <w:rsid w:val="00F72E6A"/>
    <w:rsid w:val="00F73475"/>
    <w:rsid w:val="00F81C8A"/>
    <w:rsid w:val="00F8482D"/>
    <w:rsid w:val="00F94BF0"/>
    <w:rsid w:val="00F95C36"/>
    <w:rsid w:val="00F97185"/>
    <w:rsid w:val="00FA2D46"/>
    <w:rsid w:val="00FA445D"/>
    <w:rsid w:val="00FA5370"/>
    <w:rsid w:val="00FC0887"/>
    <w:rsid w:val="00FC5677"/>
    <w:rsid w:val="00FC6F40"/>
    <w:rsid w:val="00FE34F0"/>
    <w:rsid w:val="00FE7292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0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F9D9-6D6D-46E7-8352-0EB41E0F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2</Words>
  <Characters>22757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0-09-17T06:42:00Z</cp:lastPrinted>
  <dcterms:created xsi:type="dcterms:W3CDTF">2020-09-23T14:27:00Z</dcterms:created>
  <dcterms:modified xsi:type="dcterms:W3CDTF">2020-09-23T14:27:00Z</dcterms:modified>
</cp:coreProperties>
</file>